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709E" w14:textId="02203F8A" w:rsidR="00403B27" w:rsidRPr="00254BB1" w:rsidRDefault="00403B27" w:rsidP="00403B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254BB1">
        <w:rPr>
          <w:sz w:val="24"/>
        </w:rPr>
        <w:t>Agenda Date:</w:t>
      </w:r>
      <w:r w:rsidRPr="00254BB1">
        <w:rPr>
          <w:sz w:val="24"/>
        </w:rPr>
        <w:tab/>
      </w:r>
      <w:r w:rsidRPr="00254BB1">
        <w:rPr>
          <w:sz w:val="24"/>
        </w:rPr>
        <w:tab/>
      </w:r>
      <w:r w:rsidR="0054587D">
        <w:rPr>
          <w:sz w:val="24"/>
        </w:rPr>
        <w:t>October 10</w:t>
      </w:r>
      <w:r w:rsidRPr="00254BB1">
        <w:rPr>
          <w:sz w:val="24"/>
        </w:rPr>
        <w:t>, 2013</w:t>
      </w:r>
      <w:r w:rsidRPr="00254BB1">
        <w:rPr>
          <w:sz w:val="24"/>
        </w:rPr>
        <w:tab/>
      </w:r>
    </w:p>
    <w:p w14:paraId="0EDE709F" w14:textId="5E8BE315" w:rsidR="00403B27" w:rsidRPr="00254BB1" w:rsidRDefault="00703A9E" w:rsidP="00403B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>
        <w:rPr>
          <w:sz w:val="24"/>
        </w:rPr>
        <w:t>Item Number:</w:t>
      </w:r>
      <w:r>
        <w:rPr>
          <w:sz w:val="24"/>
        </w:rPr>
        <w:tab/>
      </w:r>
      <w:r>
        <w:rPr>
          <w:sz w:val="24"/>
        </w:rPr>
        <w:tab/>
        <w:t>B</w:t>
      </w:r>
      <w:r w:rsidR="005743F5">
        <w:rPr>
          <w:sz w:val="24"/>
        </w:rPr>
        <w:t>1</w:t>
      </w:r>
    </w:p>
    <w:p w14:paraId="0EDE70A0" w14:textId="77777777" w:rsidR="00403B27" w:rsidRPr="00254BB1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0EDE70A1" w14:textId="7C3D207B" w:rsidR="00403B27" w:rsidRPr="00254BB1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254BB1">
        <w:rPr>
          <w:b/>
          <w:bCs/>
          <w:sz w:val="24"/>
        </w:rPr>
        <w:t xml:space="preserve">Docket: </w:t>
      </w:r>
      <w:r w:rsidRPr="00254BB1">
        <w:rPr>
          <w:b/>
          <w:bCs/>
          <w:sz w:val="24"/>
        </w:rPr>
        <w:tab/>
      </w:r>
      <w:r w:rsidRPr="00254BB1">
        <w:rPr>
          <w:b/>
          <w:bCs/>
          <w:sz w:val="24"/>
        </w:rPr>
        <w:tab/>
      </w:r>
      <w:r>
        <w:rPr>
          <w:b/>
          <w:bCs/>
          <w:sz w:val="24"/>
        </w:rPr>
        <w:t>TC-13</w:t>
      </w:r>
      <w:r w:rsidR="008A3150">
        <w:rPr>
          <w:b/>
          <w:bCs/>
          <w:sz w:val="24"/>
        </w:rPr>
        <w:t>1793</w:t>
      </w:r>
    </w:p>
    <w:p w14:paraId="619BDC3E" w14:textId="602706A9" w:rsidR="008A3150" w:rsidRPr="00254BB1" w:rsidRDefault="00403B27" w:rsidP="008A315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254BB1">
        <w:rPr>
          <w:sz w:val="24"/>
        </w:rPr>
        <w:t>Company Name:</w:t>
      </w:r>
      <w:r w:rsidRPr="00254BB1">
        <w:rPr>
          <w:sz w:val="24"/>
        </w:rPr>
        <w:tab/>
      </w:r>
      <w:r w:rsidR="008B17B9">
        <w:rPr>
          <w:sz w:val="24"/>
        </w:rPr>
        <w:t>SeaTac</w:t>
      </w:r>
      <w:r w:rsidR="008A3150">
        <w:rPr>
          <w:sz w:val="24"/>
        </w:rPr>
        <w:t xml:space="preserve"> Shuttle, LLC</w:t>
      </w:r>
      <w:r w:rsidR="00547AB2">
        <w:rPr>
          <w:sz w:val="24"/>
        </w:rPr>
        <w:t xml:space="preserve"> </w:t>
      </w:r>
      <w:r w:rsidR="003B296B">
        <w:rPr>
          <w:sz w:val="24"/>
        </w:rPr>
        <w:t>db</w:t>
      </w:r>
      <w:r w:rsidR="008A3150">
        <w:rPr>
          <w:sz w:val="24"/>
        </w:rPr>
        <w:t>a Whidbey-</w:t>
      </w:r>
      <w:r w:rsidR="008B17B9">
        <w:rPr>
          <w:sz w:val="24"/>
        </w:rPr>
        <w:t>SeaTac</w:t>
      </w:r>
      <w:r w:rsidR="008A3150">
        <w:rPr>
          <w:sz w:val="24"/>
        </w:rPr>
        <w:t xml:space="preserve"> Shuttle</w:t>
      </w:r>
    </w:p>
    <w:p w14:paraId="0EDE70A4" w14:textId="77777777" w:rsidR="00403B27" w:rsidRPr="00254BB1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54BB1">
        <w:rPr>
          <w:sz w:val="24"/>
        </w:rPr>
        <w:tab/>
      </w:r>
    </w:p>
    <w:p w14:paraId="0EDE70A5" w14:textId="5360F98F" w:rsidR="00403B27" w:rsidRPr="00254BB1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54BB1">
        <w:rPr>
          <w:sz w:val="24"/>
          <w:u w:val="single"/>
        </w:rPr>
        <w:t>Staff:</w:t>
      </w:r>
      <w:r w:rsidRPr="00254BB1">
        <w:rPr>
          <w:sz w:val="24"/>
        </w:rPr>
        <w:tab/>
      </w:r>
      <w:r w:rsidRPr="00254BB1">
        <w:rPr>
          <w:sz w:val="24"/>
        </w:rPr>
        <w:tab/>
      </w:r>
      <w:r w:rsidRPr="00254BB1">
        <w:rPr>
          <w:sz w:val="24"/>
        </w:rPr>
        <w:tab/>
      </w:r>
      <w:r w:rsidR="0054587D">
        <w:rPr>
          <w:sz w:val="24"/>
        </w:rPr>
        <w:t>Penny Ingram</w:t>
      </w:r>
      <w:r w:rsidRPr="00254BB1">
        <w:rPr>
          <w:sz w:val="24"/>
        </w:rPr>
        <w:t>, Regulatory Analyst</w:t>
      </w:r>
    </w:p>
    <w:p w14:paraId="0EDE70A6" w14:textId="77777777" w:rsidR="00403B27" w:rsidRPr="00254BB1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54BB1">
        <w:rPr>
          <w:sz w:val="24"/>
        </w:rPr>
        <w:tab/>
      </w:r>
      <w:r w:rsidRPr="00254BB1">
        <w:rPr>
          <w:sz w:val="24"/>
        </w:rPr>
        <w:tab/>
      </w:r>
      <w:r w:rsidRPr="00254BB1">
        <w:rPr>
          <w:sz w:val="24"/>
        </w:rPr>
        <w:tab/>
      </w:r>
      <w:r>
        <w:rPr>
          <w:sz w:val="24"/>
        </w:rPr>
        <w:t xml:space="preserve">Roger Kouchi, </w:t>
      </w:r>
      <w:r w:rsidRPr="00254BB1">
        <w:rPr>
          <w:sz w:val="24"/>
        </w:rPr>
        <w:t>Consumer Protection Staff</w:t>
      </w:r>
    </w:p>
    <w:p w14:paraId="0EDE70A7" w14:textId="77777777" w:rsidR="00403B27" w:rsidRPr="00254BB1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EDE70A8" w14:textId="77777777" w:rsidR="00403B27" w:rsidRPr="00254BB1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254BB1">
        <w:rPr>
          <w:b/>
          <w:sz w:val="24"/>
          <w:u w:val="single"/>
        </w:rPr>
        <w:t>Recommendation</w:t>
      </w:r>
    </w:p>
    <w:p w14:paraId="57B86EC8" w14:textId="77777777" w:rsidR="00020A1B" w:rsidRDefault="00514195" w:rsidP="00EC1749">
      <w:pPr>
        <w:rPr>
          <w:sz w:val="24"/>
        </w:rPr>
      </w:pPr>
      <w:r w:rsidRPr="00514195">
        <w:rPr>
          <w:sz w:val="24"/>
        </w:rPr>
        <w:t>Issue an Order approving</w:t>
      </w:r>
      <w:r w:rsidR="00EC1749" w:rsidRPr="00EC1749">
        <w:rPr>
          <w:sz w:val="24"/>
        </w:rPr>
        <w:t xml:space="preserve"> Tariff No. </w:t>
      </w:r>
      <w:r w:rsidR="008A3150">
        <w:rPr>
          <w:sz w:val="24"/>
        </w:rPr>
        <w:t>5</w:t>
      </w:r>
      <w:r w:rsidR="00EC1749" w:rsidRPr="00EC1749">
        <w:rPr>
          <w:sz w:val="24"/>
        </w:rPr>
        <w:t xml:space="preserve"> </w:t>
      </w:r>
      <w:r w:rsidR="005743F5">
        <w:rPr>
          <w:sz w:val="24"/>
        </w:rPr>
        <w:t xml:space="preserve">filed by </w:t>
      </w:r>
      <w:r w:rsidR="008B17B9">
        <w:rPr>
          <w:sz w:val="24"/>
        </w:rPr>
        <w:t>SeaTac</w:t>
      </w:r>
      <w:r w:rsidR="008A3150">
        <w:rPr>
          <w:sz w:val="24"/>
        </w:rPr>
        <w:t xml:space="preserve"> Shuttle, LLC</w:t>
      </w:r>
      <w:r w:rsidR="00EC1749" w:rsidRPr="00EC1749">
        <w:rPr>
          <w:sz w:val="24"/>
        </w:rPr>
        <w:t xml:space="preserve">., </w:t>
      </w:r>
      <w:r w:rsidR="005743F5">
        <w:rPr>
          <w:sz w:val="24"/>
        </w:rPr>
        <w:t xml:space="preserve">on September 23, 2013, and </w:t>
      </w:r>
      <w:r w:rsidR="005743F5" w:rsidRPr="00EC1749">
        <w:rPr>
          <w:sz w:val="24"/>
        </w:rPr>
        <w:t xml:space="preserve">revised </w:t>
      </w:r>
      <w:r w:rsidR="00EC1749" w:rsidRPr="00EC1749">
        <w:rPr>
          <w:sz w:val="24"/>
        </w:rPr>
        <w:t xml:space="preserve">on September </w:t>
      </w:r>
      <w:r w:rsidR="008A3150">
        <w:rPr>
          <w:sz w:val="24"/>
        </w:rPr>
        <w:t>27</w:t>
      </w:r>
      <w:r w:rsidR="00EC1749" w:rsidRPr="00EC1749">
        <w:rPr>
          <w:sz w:val="24"/>
        </w:rPr>
        <w:t>, 2013, to implement flexibl</w:t>
      </w:r>
      <w:r w:rsidR="00337BE8">
        <w:rPr>
          <w:sz w:val="24"/>
        </w:rPr>
        <w:t>e fares</w:t>
      </w:r>
      <w:r w:rsidR="00EC1749" w:rsidRPr="00EC1749">
        <w:rPr>
          <w:sz w:val="24"/>
        </w:rPr>
        <w:t xml:space="preserve"> to become effective on </w:t>
      </w:r>
    </w:p>
    <w:p w14:paraId="11C6F28D" w14:textId="597EC0C7" w:rsidR="00EC1749" w:rsidRPr="00EC1749" w:rsidRDefault="00EC1749" w:rsidP="00EC1749">
      <w:pPr>
        <w:rPr>
          <w:sz w:val="24"/>
        </w:rPr>
      </w:pPr>
      <w:r w:rsidRPr="00EC1749">
        <w:rPr>
          <w:sz w:val="24"/>
        </w:rPr>
        <w:t>October 2</w:t>
      </w:r>
      <w:r w:rsidR="008A3150">
        <w:rPr>
          <w:sz w:val="24"/>
        </w:rPr>
        <w:t>4</w:t>
      </w:r>
      <w:r w:rsidRPr="00EC1749">
        <w:rPr>
          <w:sz w:val="24"/>
        </w:rPr>
        <w:t>, 2013</w:t>
      </w:r>
      <w:r w:rsidR="00547AB2">
        <w:rPr>
          <w:sz w:val="24"/>
        </w:rPr>
        <w:t>.</w:t>
      </w:r>
    </w:p>
    <w:p w14:paraId="0EDE70AB" w14:textId="77777777" w:rsidR="00403B27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EDE70AC" w14:textId="77777777" w:rsidR="00403B27" w:rsidRPr="00254BB1" w:rsidRDefault="00403B27" w:rsidP="00403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54BB1">
        <w:rPr>
          <w:b/>
          <w:bCs/>
          <w:sz w:val="24"/>
          <w:u w:val="single"/>
        </w:rPr>
        <w:t>Discussion</w:t>
      </w:r>
    </w:p>
    <w:p w14:paraId="1ADE16C2" w14:textId="77777777" w:rsidR="00514195" w:rsidRPr="00514195" w:rsidRDefault="00514195" w:rsidP="005141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14195">
        <w:rPr>
          <w:sz w:val="24"/>
        </w:rPr>
        <w:t xml:space="preserve">On August 21, 2013, the Utilities and Transportation Commission (commission) adopted and amended rules in WAC 480-30 relating to passenger transportation companies in Docket </w:t>
      </w:r>
    </w:p>
    <w:p w14:paraId="60E4CA12" w14:textId="551BD928" w:rsidR="001B0985" w:rsidRDefault="00514195" w:rsidP="005141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14195">
        <w:rPr>
          <w:sz w:val="24"/>
        </w:rPr>
        <w:t>TC-121328. The rules became effective on September 21, 2013.</w:t>
      </w:r>
    </w:p>
    <w:p w14:paraId="2866B4B7" w14:textId="77777777" w:rsidR="00514195" w:rsidRDefault="00514195" w:rsidP="00E132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249BA57F" w14:textId="41EE5390" w:rsidR="00612A6D" w:rsidRDefault="00514195" w:rsidP="00E132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14195">
        <w:rPr>
          <w:sz w:val="24"/>
        </w:rPr>
        <w:t xml:space="preserve">A new rule, WAC 480-30-420, Fare Flexibility, allows an auto transportation company to offer flexible fares for regulated services based on </w:t>
      </w:r>
      <w:r w:rsidR="008E4F3E">
        <w:rPr>
          <w:sz w:val="24"/>
        </w:rPr>
        <w:t xml:space="preserve">fares </w:t>
      </w:r>
      <w:r w:rsidRPr="00514195">
        <w:rPr>
          <w:sz w:val="24"/>
        </w:rPr>
        <w:t xml:space="preserve">published in a company’s effective tariff. The rule change allows for a maximum fare increase of </w:t>
      </w:r>
      <w:r w:rsidR="003B296B">
        <w:rPr>
          <w:sz w:val="24"/>
        </w:rPr>
        <w:t>25</w:t>
      </w:r>
      <w:r w:rsidRPr="00514195">
        <w:rPr>
          <w:sz w:val="24"/>
        </w:rPr>
        <w:t xml:space="preserve"> percent over the published fare (base fares). The </w:t>
      </w:r>
      <w:r w:rsidR="005729E5">
        <w:rPr>
          <w:sz w:val="24"/>
        </w:rPr>
        <w:t xml:space="preserve">rule allows the </w:t>
      </w:r>
      <w:r w:rsidRPr="00514195">
        <w:rPr>
          <w:sz w:val="24"/>
        </w:rPr>
        <w:t xml:space="preserve">company </w:t>
      </w:r>
      <w:r w:rsidR="005729E5">
        <w:rPr>
          <w:sz w:val="24"/>
        </w:rPr>
        <w:t xml:space="preserve">to </w:t>
      </w:r>
      <w:r w:rsidRPr="00514195">
        <w:rPr>
          <w:sz w:val="24"/>
        </w:rPr>
        <w:t xml:space="preserve">charge </w:t>
      </w:r>
      <w:r w:rsidR="005729E5">
        <w:rPr>
          <w:sz w:val="24"/>
        </w:rPr>
        <w:t xml:space="preserve">fares </w:t>
      </w:r>
      <w:r w:rsidRPr="00514195">
        <w:rPr>
          <w:sz w:val="24"/>
        </w:rPr>
        <w:t xml:space="preserve">at or below the </w:t>
      </w:r>
      <w:r w:rsidR="005729E5">
        <w:rPr>
          <w:sz w:val="24"/>
        </w:rPr>
        <w:t xml:space="preserve">published </w:t>
      </w:r>
      <w:r w:rsidRPr="00514195">
        <w:rPr>
          <w:sz w:val="24"/>
        </w:rPr>
        <w:t>maximum fare.</w:t>
      </w:r>
    </w:p>
    <w:p w14:paraId="7B9AB087" w14:textId="77777777" w:rsidR="00514195" w:rsidRDefault="00514195" w:rsidP="00E132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7223974" w14:textId="770A6FCA" w:rsidR="00AA3386" w:rsidRDefault="001B0985" w:rsidP="00E132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n September 2</w:t>
      </w:r>
      <w:r w:rsidR="008A3150">
        <w:rPr>
          <w:sz w:val="24"/>
        </w:rPr>
        <w:t>3</w:t>
      </w:r>
      <w:r>
        <w:rPr>
          <w:sz w:val="24"/>
        </w:rPr>
        <w:t xml:space="preserve">, 2013, </w:t>
      </w:r>
      <w:r w:rsidR="00706FD2">
        <w:rPr>
          <w:sz w:val="24"/>
        </w:rPr>
        <w:t xml:space="preserve">and revised on September 27, 2013, </w:t>
      </w:r>
      <w:r w:rsidR="008B17B9">
        <w:rPr>
          <w:sz w:val="24"/>
        </w:rPr>
        <w:t>SeaTac</w:t>
      </w:r>
      <w:r w:rsidR="008A3150">
        <w:rPr>
          <w:sz w:val="24"/>
        </w:rPr>
        <w:t xml:space="preserve"> Shuttle, LLC., </w:t>
      </w:r>
      <w:r>
        <w:rPr>
          <w:sz w:val="24"/>
        </w:rPr>
        <w:t>(</w:t>
      </w:r>
      <w:r w:rsidR="008B17B9">
        <w:rPr>
          <w:sz w:val="24"/>
        </w:rPr>
        <w:t>SeaTac</w:t>
      </w:r>
      <w:r w:rsidR="008A3150">
        <w:rPr>
          <w:sz w:val="24"/>
        </w:rPr>
        <w:t xml:space="preserve"> Shuttle</w:t>
      </w:r>
      <w:r w:rsidR="003F184C">
        <w:rPr>
          <w:sz w:val="24"/>
        </w:rPr>
        <w:t xml:space="preserve">) filed Tariff No. </w:t>
      </w:r>
      <w:r w:rsidR="008A3150">
        <w:rPr>
          <w:sz w:val="24"/>
        </w:rPr>
        <w:t>5</w:t>
      </w:r>
      <w:r w:rsidR="003F184C">
        <w:rPr>
          <w:sz w:val="24"/>
        </w:rPr>
        <w:t xml:space="preserve"> requesting to implement </w:t>
      </w:r>
      <w:r w:rsidR="008A3150">
        <w:rPr>
          <w:sz w:val="24"/>
        </w:rPr>
        <w:t xml:space="preserve">flexible </w:t>
      </w:r>
      <w:r w:rsidR="002729D3">
        <w:rPr>
          <w:sz w:val="24"/>
        </w:rPr>
        <w:t>fare</w:t>
      </w:r>
      <w:r w:rsidR="008A3150">
        <w:rPr>
          <w:sz w:val="24"/>
        </w:rPr>
        <w:t>s</w:t>
      </w:r>
      <w:r w:rsidR="003F184C">
        <w:rPr>
          <w:sz w:val="24"/>
        </w:rPr>
        <w:t xml:space="preserve">. Staff reviewed the company’s proposal and found the company </w:t>
      </w:r>
      <w:r w:rsidR="00284A2C">
        <w:rPr>
          <w:sz w:val="24"/>
        </w:rPr>
        <w:t>has</w:t>
      </w:r>
      <w:r w:rsidR="003F184C">
        <w:rPr>
          <w:sz w:val="24"/>
        </w:rPr>
        <w:t xml:space="preserve"> </w:t>
      </w:r>
      <w:r w:rsidR="002F598C">
        <w:rPr>
          <w:sz w:val="24"/>
        </w:rPr>
        <w:t>established</w:t>
      </w:r>
      <w:r w:rsidR="003F184C">
        <w:rPr>
          <w:sz w:val="24"/>
        </w:rPr>
        <w:t xml:space="preserve"> </w:t>
      </w:r>
      <w:r w:rsidR="00514195">
        <w:rPr>
          <w:sz w:val="24"/>
        </w:rPr>
        <w:t xml:space="preserve">maximum </w:t>
      </w:r>
      <w:r w:rsidR="006F2242">
        <w:rPr>
          <w:sz w:val="24"/>
        </w:rPr>
        <w:t xml:space="preserve">fares that are </w:t>
      </w:r>
      <w:r w:rsidR="003B296B">
        <w:rPr>
          <w:sz w:val="24"/>
        </w:rPr>
        <w:t xml:space="preserve">25 </w:t>
      </w:r>
      <w:r w:rsidR="003F184C">
        <w:rPr>
          <w:sz w:val="24"/>
        </w:rPr>
        <w:t xml:space="preserve">percent above its base fares. </w:t>
      </w:r>
    </w:p>
    <w:p w14:paraId="3AC6321C" w14:textId="77777777" w:rsidR="00AA3386" w:rsidRDefault="00AA3386" w:rsidP="00E132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428F4AC" w14:textId="033B3775" w:rsidR="001B0985" w:rsidRDefault="00706FD2" w:rsidP="00E132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C </w:t>
      </w:r>
      <w:r w:rsidR="00547AB2">
        <w:rPr>
          <w:sz w:val="24"/>
        </w:rPr>
        <w:t>480-30-420</w:t>
      </w:r>
      <w:r>
        <w:rPr>
          <w:sz w:val="24"/>
        </w:rPr>
        <w:t xml:space="preserve"> states “</w:t>
      </w:r>
      <w:r w:rsidR="00C7198F">
        <w:rPr>
          <w:sz w:val="24"/>
        </w:rPr>
        <w:t xml:space="preserve">A company </w:t>
      </w:r>
      <w:r w:rsidR="00547AB2">
        <w:rPr>
          <w:sz w:val="24"/>
        </w:rPr>
        <w:t>authorized to charge</w:t>
      </w:r>
      <w:r w:rsidR="00C7198F">
        <w:rPr>
          <w:sz w:val="24"/>
        </w:rPr>
        <w:t xml:space="preserve"> flexible fares must use the fares to recover all costs associated with providing passenger service, including, but not limited to, fuel costs, tolls, ferry fares, </w:t>
      </w:r>
      <w:r w:rsidR="002F598C">
        <w:rPr>
          <w:sz w:val="24"/>
        </w:rPr>
        <w:t>surcharges,</w:t>
      </w:r>
      <w:r w:rsidR="00C7198F">
        <w:rPr>
          <w:sz w:val="24"/>
        </w:rPr>
        <w:t xml:space="preserve"> and taxes. Any fuel surcharge in effect at the time a company is authorized to charge flexible fares will be canceled and</w:t>
      </w:r>
      <w:r w:rsidR="00284A2C">
        <w:rPr>
          <w:sz w:val="24"/>
        </w:rPr>
        <w:t xml:space="preserve"> is</w:t>
      </w:r>
      <w:r w:rsidR="00C7198F">
        <w:rPr>
          <w:sz w:val="24"/>
        </w:rPr>
        <w:t xml:space="preserve"> not included in the base fare. A company may not impose any charge on any customer other than a single fare for the passenger service provided.</w:t>
      </w:r>
      <w:r w:rsidR="00284A2C">
        <w:rPr>
          <w:sz w:val="24"/>
        </w:rPr>
        <w:t xml:space="preserve"> This would not affect a company assessing charges for accessorial charges published in the company’s tariff (e.g., baggage, cancellation fees, or refund transactions, etc.).</w:t>
      </w:r>
      <w:r w:rsidR="00547AB2">
        <w:rPr>
          <w:sz w:val="24"/>
        </w:rPr>
        <w:t>”</w:t>
      </w:r>
      <w:r w:rsidR="00284A2C">
        <w:rPr>
          <w:sz w:val="24"/>
        </w:rPr>
        <w:t xml:space="preserve"> </w:t>
      </w:r>
    </w:p>
    <w:p w14:paraId="74746B76" w14:textId="77777777" w:rsidR="00514195" w:rsidRDefault="00514195" w:rsidP="00E132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14B7498" w14:textId="0137ED50" w:rsidR="00514195" w:rsidRPr="00E132B9" w:rsidRDefault="008B17B9" w:rsidP="00E132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eaTac</w:t>
      </w:r>
      <w:r w:rsidR="00514195">
        <w:rPr>
          <w:sz w:val="24"/>
        </w:rPr>
        <w:t xml:space="preserve"> Shuttle</w:t>
      </w:r>
      <w:r w:rsidR="00706FD2">
        <w:rPr>
          <w:sz w:val="24"/>
        </w:rPr>
        <w:t xml:space="preserve">’s </w:t>
      </w:r>
      <w:r w:rsidR="00514195" w:rsidRPr="00514195">
        <w:rPr>
          <w:sz w:val="24"/>
        </w:rPr>
        <w:t>Special Fuel Surcharge Supplement No. 114</w:t>
      </w:r>
      <w:r w:rsidR="00706FD2">
        <w:rPr>
          <w:sz w:val="24"/>
        </w:rPr>
        <w:t xml:space="preserve"> became effective </w:t>
      </w:r>
      <w:r w:rsidR="00547AB2">
        <w:rPr>
          <w:sz w:val="24"/>
        </w:rPr>
        <w:t>September 23, 2013,</w:t>
      </w:r>
      <w:r w:rsidR="00706FD2">
        <w:rPr>
          <w:sz w:val="24"/>
        </w:rPr>
        <w:t xml:space="preserve"> and expire</w:t>
      </w:r>
      <w:r w:rsidR="00B75638">
        <w:rPr>
          <w:sz w:val="24"/>
        </w:rPr>
        <w:t>s</w:t>
      </w:r>
      <w:r w:rsidR="00547AB2">
        <w:rPr>
          <w:sz w:val="24"/>
        </w:rPr>
        <w:t xml:space="preserve"> on</w:t>
      </w:r>
      <w:r w:rsidR="00706FD2">
        <w:rPr>
          <w:sz w:val="24"/>
        </w:rPr>
        <w:t xml:space="preserve"> </w:t>
      </w:r>
      <w:r w:rsidR="00547AB2">
        <w:rPr>
          <w:sz w:val="24"/>
        </w:rPr>
        <w:t>October 22, 2013</w:t>
      </w:r>
      <w:r w:rsidR="00706FD2">
        <w:rPr>
          <w:sz w:val="24"/>
        </w:rPr>
        <w:t xml:space="preserve">. </w:t>
      </w:r>
    </w:p>
    <w:p w14:paraId="7CC06397" w14:textId="77777777" w:rsidR="00BD0AEB" w:rsidRPr="00E132B9" w:rsidRDefault="00BD0AEB" w:rsidP="00403B27">
      <w:pPr>
        <w:widowControl/>
        <w:autoSpaceDE/>
        <w:autoSpaceDN/>
        <w:adjustRightInd/>
        <w:jc w:val="center"/>
        <w:rPr>
          <w:rFonts w:eastAsia="Calibri"/>
          <w:sz w:val="24"/>
        </w:rPr>
      </w:pPr>
    </w:p>
    <w:p w14:paraId="0EDE7104" w14:textId="77777777" w:rsidR="00403B27" w:rsidRPr="00254BB1" w:rsidRDefault="00403B27" w:rsidP="00403B27">
      <w:pPr>
        <w:rPr>
          <w:b/>
          <w:sz w:val="24"/>
          <w:u w:val="single"/>
        </w:rPr>
      </w:pPr>
      <w:r w:rsidRPr="00254BB1">
        <w:rPr>
          <w:b/>
          <w:sz w:val="24"/>
          <w:u w:val="single"/>
        </w:rPr>
        <w:t>Customer Comments</w:t>
      </w:r>
    </w:p>
    <w:p w14:paraId="0EDE7106" w14:textId="24BED824" w:rsidR="00403B27" w:rsidRDefault="00403B27" w:rsidP="00403B27">
      <w:r>
        <w:rPr>
          <w:color w:val="000000"/>
          <w:sz w:val="24"/>
        </w:rPr>
        <w:t xml:space="preserve">On </w:t>
      </w:r>
      <w:r w:rsidR="00B10BA3">
        <w:rPr>
          <w:color w:val="000000"/>
          <w:sz w:val="24"/>
        </w:rPr>
        <w:t>September 2</w:t>
      </w:r>
      <w:r w:rsidR="00136AC1">
        <w:rPr>
          <w:color w:val="000000"/>
          <w:sz w:val="24"/>
        </w:rPr>
        <w:t>3</w:t>
      </w:r>
      <w:r w:rsidR="007D1961">
        <w:rPr>
          <w:color w:val="000000"/>
          <w:sz w:val="24"/>
        </w:rPr>
        <w:t>, 2013</w:t>
      </w:r>
      <w:r>
        <w:rPr>
          <w:color w:val="000000"/>
          <w:sz w:val="24"/>
        </w:rPr>
        <w:t xml:space="preserve">, the company notified its customers of </w:t>
      </w:r>
      <w:r w:rsidR="00B10BA3">
        <w:rPr>
          <w:color w:val="000000"/>
          <w:sz w:val="24"/>
        </w:rPr>
        <w:t xml:space="preserve">its proposal to implement </w:t>
      </w:r>
      <w:r w:rsidR="003E32C6">
        <w:rPr>
          <w:color w:val="000000"/>
          <w:sz w:val="24"/>
        </w:rPr>
        <w:t xml:space="preserve">flexible </w:t>
      </w:r>
      <w:r w:rsidR="00B10BA3">
        <w:rPr>
          <w:color w:val="000000"/>
          <w:sz w:val="24"/>
        </w:rPr>
        <w:t>fare</w:t>
      </w:r>
      <w:r w:rsidR="003E32C6">
        <w:rPr>
          <w:color w:val="000000"/>
          <w:sz w:val="24"/>
        </w:rPr>
        <w:t>s</w:t>
      </w:r>
      <w:r w:rsidR="005B1C95">
        <w:rPr>
          <w:color w:val="000000"/>
          <w:sz w:val="24"/>
        </w:rPr>
        <w:t xml:space="preserve">. </w:t>
      </w:r>
      <w:r w:rsidR="00645D7D">
        <w:rPr>
          <w:color w:val="000000"/>
          <w:sz w:val="24"/>
        </w:rPr>
        <w:t>To date, t</w:t>
      </w:r>
      <w:r w:rsidR="00532D5D">
        <w:rPr>
          <w:color w:val="000000"/>
          <w:sz w:val="24"/>
        </w:rPr>
        <w:t xml:space="preserve">he commission </w:t>
      </w:r>
      <w:r w:rsidR="00706FD2">
        <w:rPr>
          <w:color w:val="000000"/>
          <w:sz w:val="24"/>
        </w:rPr>
        <w:t xml:space="preserve">has </w:t>
      </w:r>
      <w:r w:rsidR="00532D5D">
        <w:rPr>
          <w:color w:val="000000"/>
          <w:sz w:val="24"/>
        </w:rPr>
        <w:t>not receive</w:t>
      </w:r>
      <w:r w:rsidR="00706FD2">
        <w:rPr>
          <w:color w:val="000000"/>
          <w:sz w:val="24"/>
        </w:rPr>
        <w:t>d</w:t>
      </w:r>
      <w:r w:rsidR="00532D5D">
        <w:rPr>
          <w:color w:val="000000"/>
          <w:sz w:val="24"/>
        </w:rPr>
        <w:t xml:space="preserve"> any customer comments on this proposal.</w:t>
      </w:r>
    </w:p>
    <w:p w14:paraId="0EDE7107" w14:textId="77777777" w:rsidR="00403B27" w:rsidRPr="007A543B" w:rsidRDefault="00403B27" w:rsidP="00403B27">
      <w:pPr>
        <w:ind w:left="720"/>
        <w:rPr>
          <w:sz w:val="24"/>
        </w:rPr>
      </w:pPr>
    </w:p>
    <w:p w14:paraId="0EDE7108" w14:textId="77777777" w:rsidR="00403B27" w:rsidRPr="00254BB1" w:rsidRDefault="00403B27" w:rsidP="00403B27">
      <w:pPr>
        <w:rPr>
          <w:sz w:val="24"/>
        </w:rPr>
      </w:pPr>
      <w:r w:rsidRPr="00254BB1">
        <w:rPr>
          <w:b/>
          <w:bCs/>
          <w:sz w:val="24"/>
          <w:u w:val="single"/>
        </w:rPr>
        <w:t>Recommendation</w:t>
      </w:r>
    </w:p>
    <w:p w14:paraId="75523213" w14:textId="77777777" w:rsidR="00F63156" w:rsidRPr="00F63156" w:rsidRDefault="00F63156" w:rsidP="00F63156">
      <w:pPr>
        <w:rPr>
          <w:sz w:val="24"/>
        </w:rPr>
      </w:pPr>
      <w:r w:rsidRPr="00F63156">
        <w:rPr>
          <w:sz w:val="24"/>
        </w:rPr>
        <w:t xml:space="preserve">Issue an Order approving Tariff No. 5 filed by SeaTac Shuttle, LLC., on September 23, 2013, and revised on September 27, 2013, to implement flexible fares to become effective on </w:t>
      </w:r>
    </w:p>
    <w:p w14:paraId="0EDE710B" w14:textId="6D57FFE1" w:rsidR="002C039A" w:rsidRPr="00AD3312" w:rsidRDefault="00F63156" w:rsidP="00F63156">
      <w:pPr>
        <w:rPr>
          <w:sz w:val="24"/>
        </w:rPr>
      </w:pPr>
      <w:r w:rsidRPr="00F63156">
        <w:rPr>
          <w:sz w:val="24"/>
        </w:rPr>
        <w:t>October 24, 2013.</w:t>
      </w:r>
    </w:p>
    <w:sectPr w:rsidR="002C039A" w:rsidRPr="00AD3312" w:rsidSect="00403B27">
      <w:headerReference w:type="default" r:id="rId11"/>
      <w:headerReference w:type="first" r:id="rId12"/>
      <w:footnotePr>
        <w:numRestart w:val="eachSect"/>
      </w:footnotePr>
      <w:endnotePr>
        <w:numFmt w:val="decimal"/>
        <w:numRestart w:val="eachSect"/>
      </w:endnotePr>
      <w:pgSz w:w="12240" w:h="15840" w:code="1"/>
      <w:pgMar w:top="1440" w:right="1440" w:bottom="126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48674" w14:textId="77777777" w:rsidR="00212B65" w:rsidRDefault="00212B65">
      <w:r>
        <w:separator/>
      </w:r>
    </w:p>
  </w:endnote>
  <w:endnote w:type="continuationSeparator" w:id="0">
    <w:p w14:paraId="072583E1" w14:textId="77777777" w:rsidR="00212B65" w:rsidRDefault="002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662C" w14:textId="77777777" w:rsidR="00212B65" w:rsidRDefault="00212B65">
      <w:r>
        <w:separator/>
      </w:r>
    </w:p>
  </w:footnote>
  <w:footnote w:type="continuationSeparator" w:id="0">
    <w:p w14:paraId="53E60FE4" w14:textId="77777777" w:rsidR="00212B65" w:rsidRDefault="0021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7110" w14:textId="256A249B" w:rsidR="00CB3ED9" w:rsidRPr="00AB2E51" w:rsidRDefault="00CB3ED9" w:rsidP="007D1961">
    <w:pPr>
      <w:tabs>
        <w:tab w:val="center" w:pos="4320"/>
        <w:tab w:val="right" w:pos="8640"/>
      </w:tabs>
      <w:rPr>
        <w:szCs w:val="20"/>
      </w:rPr>
    </w:pPr>
    <w:r w:rsidRPr="00AB2E51">
      <w:rPr>
        <w:szCs w:val="20"/>
      </w:rPr>
      <w:t xml:space="preserve">Docket </w:t>
    </w:r>
    <w:r>
      <w:rPr>
        <w:szCs w:val="20"/>
      </w:rPr>
      <w:t>TC-</w:t>
    </w:r>
    <w:r w:rsidR="00136AC1">
      <w:rPr>
        <w:szCs w:val="20"/>
      </w:rPr>
      <w:t>131793</w:t>
    </w:r>
  </w:p>
  <w:p w14:paraId="0EDE7111" w14:textId="3274E1DF" w:rsidR="00CB3ED9" w:rsidRPr="00AB2E51" w:rsidRDefault="00A42B8C" w:rsidP="007D1961">
    <w:pPr>
      <w:tabs>
        <w:tab w:val="center" w:pos="4320"/>
        <w:tab w:val="right" w:pos="8640"/>
      </w:tabs>
      <w:rPr>
        <w:szCs w:val="20"/>
      </w:rPr>
    </w:pPr>
    <w:r>
      <w:rPr>
        <w:szCs w:val="20"/>
      </w:rPr>
      <w:t>October 10</w:t>
    </w:r>
    <w:r w:rsidR="00CB3ED9" w:rsidRPr="00AB2E51">
      <w:rPr>
        <w:szCs w:val="20"/>
      </w:rPr>
      <w:t>, 2013</w:t>
    </w:r>
  </w:p>
  <w:p w14:paraId="0EDE7112" w14:textId="77777777" w:rsidR="00CB3ED9" w:rsidRPr="00AB2E51" w:rsidRDefault="00CB3ED9" w:rsidP="007D1961">
    <w:pPr>
      <w:tabs>
        <w:tab w:val="center" w:pos="4320"/>
        <w:tab w:val="right" w:pos="8640"/>
      </w:tabs>
      <w:rPr>
        <w:szCs w:val="20"/>
      </w:rPr>
    </w:pPr>
    <w:r w:rsidRPr="00AB2E51">
      <w:rPr>
        <w:szCs w:val="20"/>
      </w:rPr>
      <w:t xml:space="preserve">Page </w:t>
    </w:r>
    <w:r w:rsidRPr="00AB2E51">
      <w:rPr>
        <w:szCs w:val="20"/>
      </w:rPr>
      <w:fldChar w:fldCharType="begin"/>
    </w:r>
    <w:r w:rsidRPr="00AB2E51">
      <w:rPr>
        <w:szCs w:val="20"/>
      </w:rPr>
      <w:instrText xml:space="preserve"> PAGE </w:instrText>
    </w:r>
    <w:r w:rsidRPr="00AB2E51">
      <w:rPr>
        <w:szCs w:val="20"/>
      </w:rPr>
      <w:fldChar w:fldCharType="separate"/>
    </w:r>
    <w:r w:rsidR="00F63156">
      <w:rPr>
        <w:noProof/>
        <w:szCs w:val="20"/>
      </w:rPr>
      <w:t>2</w:t>
    </w:r>
    <w:r w:rsidRPr="00AB2E51">
      <w:rPr>
        <w:szCs w:val="20"/>
      </w:rPr>
      <w:fldChar w:fldCharType="end"/>
    </w:r>
  </w:p>
  <w:p w14:paraId="0EDE7113" w14:textId="77777777" w:rsidR="00CB3ED9" w:rsidRDefault="00CB3ED9">
    <w:pPr>
      <w:pStyle w:val="Header"/>
    </w:pPr>
  </w:p>
  <w:p w14:paraId="0EDE7114" w14:textId="77777777" w:rsidR="00CB3ED9" w:rsidRDefault="00CB3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7115" w14:textId="77777777" w:rsidR="00CB3ED9" w:rsidRPr="00D84B7C" w:rsidRDefault="00CB3ED9" w:rsidP="007D1961">
    <w:pPr>
      <w:spacing w:line="238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27"/>
    <w:rsid w:val="00020A1B"/>
    <w:rsid w:val="00065335"/>
    <w:rsid w:val="000776DE"/>
    <w:rsid w:val="00092F80"/>
    <w:rsid w:val="000D012B"/>
    <w:rsid w:val="000E640C"/>
    <w:rsid w:val="000F2402"/>
    <w:rsid w:val="00104664"/>
    <w:rsid w:val="00136AC1"/>
    <w:rsid w:val="001A7116"/>
    <w:rsid w:val="001B0985"/>
    <w:rsid w:val="001B13BA"/>
    <w:rsid w:val="001C5AB1"/>
    <w:rsid w:val="001D1E73"/>
    <w:rsid w:val="001E1D7A"/>
    <w:rsid w:val="00212B65"/>
    <w:rsid w:val="002724F2"/>
    <w:rsid w:val="002729D3"/>
    <w:rsid w:val="00284A2C"/>
    <w:rsid w:val="002A392F"/>
    <w:rsid w:val="002C039A"/>
    <w:rsid w:val="002D5523"/>
    <w:rsid w:val="002F598C"/>
    <w:rsid w:val="00337BE8"/>
    <w:rsid w:val="0037618C"/>
    <w:rsid w:val="003B296B"/>
    <w:rsid w:val="003D1DFA"/>
    <w:rsid w:val="003E32C6"/>
    <w:rsid w:val="003E6DD0"/>
    <w:rsid w:val="003F184C"/>
    <w:rsid w:val="004010C6"/>
    <w:rsid w:val="00403B27"/>
    <w:rsid w:val="00457815"/>
    <w:rsid w:val="004603CB"/>
    <w:rsid w:val="00462870"/>
    <w:rsid w:val="00486696"/>
    <w:rsid w:val="004F4092"/>
    <w:rsid w:val="00503FCC"/>
    <w:rsid w:val="00514195"/>
    <w:rsid w:val="00532D5D"/>
    <w:rsid w:val="005372E0"/>
    <w:rsid w:val="0054587D"/>
    <w:rsid w:val="00547AB2"/>
    <w:rsid w:val="00552600"/>
    <w:rsid w:val="005729E5"/>
    <w:rsid w:val="005743F5"/>
    <w:rsid w:val="005817D6"/>
    <w:rsid w:val="00592AF4"/>
    <w:rsid w:val="005942D7"/>
    <w:rsid w:val="005A3A56"/>
    <w:rsid w:val="005A6C74"/>
    <w:rsid w:val="005B1C95"/>
    <w:rsid w:val="005E6BBE"/>
    <w:rsid w:val="006070CC"/>
    <w:rsid w:val="00607C67"/>
    <w:rsid w:val="00612A6D"/>
    <w:rsid w:val="00622842"/>
    <w:rsid w:val="00645D7D"/>
    <w:rsid w:val="00672F7B"/>
    <w:rsid w:val="00693923"/>
    <w:rsid w:val="006A41EE"/>
    <w:rsid w:val="006F2242"/>
    <w:rsid w:val="00703A9E"/>
    <w:rsid w:val="00706FD2"/>
    <w:rsid w:val="00715FA8"/>
    <w:rsid w:val="0072244D"/>
    <w:rsid w:val="0072417A"/>
    <w:rsid w:val="007C0F45"/>
    <w:rsid w:val="007D1961"/>
    <w:rsid w:val="007F6185"/>
    <w:rsid w:val="008A3150"/>
    <w:rsid w:val="008A7910"/>
    <w:rsid w:val="008B17B9"/>
    <w:rsid w:val="008C25EE"/>
    <w:rsid w:val="008C5C4A"/>
    <w:rsid w:val="008D015F"/>
    <w:rsid w:val="008E4F3E"/>
    <w:rsid w:val="00975F7E"/>
    <w:rsid w:val="009A0647"/>
    <w:rsid w:val="009A0E92"/>
    <w:rsid w:val="009B01B5"/>
    <w:rsid w:val="009C1630"/>
    <w:rsid w:val="009C1E72"/>
    <w:rsid w:val="009F0363"/>
    <w:rsid w:val="00A36046"/>
    <w:rsid w:val="00A42B8C"/>
    <w:rsid w:val="00A47680"/>
    <w:rsid w:val="00A84C2A"/>
    <w:rsid w:val="00AA3386"/>
    <w:rsid w:val="00AC452E"/>
    <w:rsid w:val="00AD3312"/>
    <w:rsid w:val="00AE273E"/>
    <w:rsid w:val="00B02157"/>
    <w:rsid w:val="00B10BA3"/>
    <w:rsid w:val="00B13041"/>
    <w:rsid w:val="00B24F22"/>
    <w:rsid w:val="00B40B86"/>
    <w:rsid w:val="00B437DB"/>
    <w:rsid w:val="00B75638"/>
    <w:rsid w:val="00B90C82"/>
    <w:rsid w:val="00BA04C0"/>
    <w:rsid w:val="00BD0AEB"/>
    <w:rsid w:val="00BE5CCC"/>
    <w:rsid w:val="00C350DC"/>
    <w:rsid w:val="00C70C4C"/>
    <w:rsid w:val="00C7198F"/>
    <w:rsid w:val="00CB3ED9"/>
    <w:rsid w:val="00CF0D7A"/>
    <w:rsid w:val="00D3704D"/>
    <w:rsid w:val="00D575B3"/>
    <w:rsid w:val="00DA1B86"/>
    <w:rsid w:val="00DD2A47"/>
    <w:rsid w:val="00E03C96"/>
    <w:rsid w:val="00E132B9"/>
    <w:rsid w:val="00E212A8"/>
    <w:rsid w:val="00E332EF"/>
    <w:rsid w:val="00E56DB0"/>
    <w:rsid w:val="00EB3758"/>
    <w:rsid w:val="00EC1749"/>
    <w:rsid w:val="00F21B68"/>
    <w:rsid w:val="00F235E0"/>
    <w:rsid w:val="00F63156"/>
    <w:rsid w:val="00F74775"/>
    <w:rsid w:val="00FF588D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1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rsid w:val="00403B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3B27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0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F240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F24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2402"/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E5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DB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DB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DB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5C4A"/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1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rsid w:val="00403B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3B27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0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F240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F24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2402"/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E5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DB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DB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DB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5C4A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3-09-23T07:00:00+00:00</OpenedDate>
    <Date1 xmlns="dc463f71-b30c-4ab2-9473-d307f9d35888">2013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SEATAC SHUTTLE, LLC</CaseCompanyNames>
    <DocketNumber xmlns="dc463f71-b30c-4ab2-9473-d307f9d35888">13179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F3F985BCFFF7A4981C8CE9715EAD833" ma:contentTypeVersion="127" ma:contentTypeDescription="" ma:contentTypeScope="" ma:versionID="5d0ddb965096e3d8de85729faa3352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D2266-1DA3-483E-BB0D-25A3621A5025}"/>
</file>

<file path=customXml/itemProps2.xml><?xml version="1.0" encoding="utf-8"?>
<ds:datastoreItem xmlns:ds="http://schemas.openxmlformats.org/officeDocument/2006/customXml" ds:itemID="{748D1B38-6A66-49A5-B3A8-D424F90F9B6E}"/>
</file>

<file path=customXml/itemProps3.xml><?xml version="1.0" encoding="utf-8"?>
<ds:datastoreItem xmlns:ds="http://schemas.openxmlformats.org/officeDocument/2006/customXml" ds:itemID="{F4CAEFCE-C5A5-4B0D-90CC-62775825182D}"/>
</file>

<file path=customXml/itemProps4.xml><?xml version="1.0" encoding="utf-8"?>
<ds:datastoreItem xmlns:ds="http://schemas.openxmlformats.org/officeDocument/2006/customXml" ds:itemID="{4AD7491B-B1D4-4511-8057-278009CACFE4}"/>
</file>

<file path=customXml/itemProps5.xml><?xml version="1.0" encoding="utf-8"?>
<ds:datastoreItem xmlns:ds="http://schemas.openxmlformats.org/officeDocument/2006/customXml" ds:itemID="{790DA186-50D5-4A97-A7B3-C4F76EA1F1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ac Shuttle Flexible fare</vt:lpstr>
    </vt:vector>
  </TitlesOfParts>
  <Company>Washington Utilities and Transportation Commission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ac Shuttle Flexible fare</dc:title>
  <dc:creator>Brett Shearer</dc:creator>
  <cp:lastModifiedBy>Lisa Wyse</cp:lastModifiedBy>
  <cp:revision>2</cp:revision>
  <dcterms:created xsi:type="dcterms:W3CDTF">2013-10-08T19:47:00Z</dcterms:created>
  <dcterms:modified xsi:type="dcterms:W3CDTF">2013-10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F3F985BCFFF7A4981C8CE9715EAD833</vt:lpwstr>
  </property>
  <property fmtid="{D5CDD505-2E9C-101B-9397-08002B2CF9AE}" pid="3" name="_docset_NoMedatataSyncRequired">
    <vt:lpwstr>False</vt:lpwstr>
  </property>
</Properties>
</file>